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F3" w:rsidRDefault="00FC32C6" w:rsidP="00FE47F3">
      <w:pPr>
        <w:ind w:left="-737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320675</wp:posOffset>
            </wp:positionV>
            <wp:extent cx="1164590" cy="1113155"/>
            <wp:effectExtent l="19050" t="0" r="0" b="0"/>
            <wp:wrapTight wrapText="bothSides">
              <wp:wrapPolygon edited="0">
                <wp:start x="-353" y="0"/>
                <wp:lineTo x="-353" y="21070"/>
                <wp:lineTo x="21553" y="21070"/>
                <wp:lineTo x="21553" y="0"/>
                <wp:lineTo x="-353" y="0"/>
              </wp:wrapPolygon>
            </wp:wrapTight>
            <wp:docPr id="2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   </w:t>
      </w:r>
    </w:p>
    <w:p w:rsidR="00FC32C6" w:rsidRPr="00642F83" w:rsidRDefault="00FC32C6" w:rsidP="00FC32C6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>
        <w:rPr>
          <w:color w:val="000000" w:themeColor="text1"/>
        </w:rPr>
        <w:t xml:space="preserve">    </w:t>
      </w:r>
      <w:r w:rsidR="00A84AF8" w:rsidRPr="00A84AF8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2C6" w:rsidRPr="00642F83" w:rsidRDefault="00FC32C6" w:rsidP="00FC32C6">
      <w:pPr>
        <w:pStyle w:val="SemEspaamento"/>
        <w:rPr>
          <w:b/>
        </w:rPr>
      </w:pPr>
      <w:r>
        <w:rPr>
          <w:b/>
        </w:rPr>
        <w:t xml:space="preserve">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FC32C6" w:rsidRPr="0073103F" w:rsidRDefault="00FC32C6" w:rsidP="00FC32C6">
      <w:pPr>
        <w:ind w:left="-737"/>
        <w:rPr>
          <w:lang w:val="en-US"/>
        </w:rPr>
      </w:pPr>
      <w:r w:rsidRPr="0073103F">
        <w:rPr>
          <w:rFonts w:asciiTheme="majorHAnsi" w:hAnsiTheme="majorHAnsi"/>
          <w:b/>
          <w:sz w:val="18"/>
          <w:lang w:val="en-US"/>
        </w:rPr>
        <w:t xml:space="preserve">                                              TEL.3488-1608 CEL.99174-4443</w:t>
      </w:r>
      <w:r w:rsidR="0073103F" w:rsidRPr="0073103F">
        <w:rPr>
          <w:rFonts w:asciiTheme="majorHAnsi" w:hAnsiTheme="majorHAnsi"/>
          <w:b/>
          <w:sz w:val="18"/>
          <w:lang w:val="en-US"/>
        </w:rPr>
        <w:br/>
      </w:r>
      <w:proofErr w:type="gramStart"/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t>Teacher :</w:t>
      </w:r>
      <w:proofErr w:type="gramEnd"/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t xml:space="preserve"> Luciana</w:t>
      </w:r>
      <w:r w:rsidR="0073103F" w:rsidRPr="0073103F">
        <w:rPr>
          <w:rFonts w:ascii="Bradley Hand ITC" w:eastAsia="Comic Sans MS" w:hAnsi="Bradley Hand ITC" w:cs="Comic Sans MS"/>
          <w:b/>
          <w:bCs/>
          <w:sz w:val="24"/>
          <w:szCs w:val="24"/>
          <w:lang w:val="en-US" w:bidi="en-US"/>
        </w:rPr>
        <w:br/>
      </w:r>
      <w:r w:rsid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t xml:space="preserve"> </w:t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t>Name:</w:t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</w:r>
      <w:r w:rsidR="0073103F" w:rsidRPr="0073103F">
        <w:rPr>
          <w:rFonts w:ascii="Bradley Hand ITC" w:eastAsia="Comic Sans MS" w:hAnsi="Bradley Hand ITC" w:cs="Times New Roman"/>
          <w:b/>
          <w:bCs/>
          <w:sz w:val="24"/>
          <w:szCs w:val="24"/>
          <w:lang w:val="en-US" w:bidi="en-US"/>
        </w:rPr>
        <w:softHyphen/>
        <w:t>__________________________________________________value:10,0</w:t>
      </w:r>
    </w:p>
    <w:p w:rsidR="00713AC2" w:rsidRPr="0073103F" w:rsidRDefault="00FC32C6" w:rsidP="00FC32C6">
      <w:pPr>
        <w:ind w:left="-794"/>
        <w:rPr>
          <w:b/>
          <w:sz w:val="24"/>
          <w:szCs w:val="24"/>
        </w:rPr>
      </w:pPr>
      <w:r w:rsidRPr="00A56D54">
        <w:rPr>
          <w:rFonts w:ascii="Bradley Hand ITC" w:hAnsi="Bradley Hand ITC"/>
          <w:b/>
          <w:sz w:val="24"/>
          <w:szCs w:val="24"/>
        </w:rPr>
        <w:br/>
      </w:r>
      <w:r w:rsidR="003C7B53" w:rsidRPr="00A56D54">
        <w:rPr>
          <w:rFonts w:ascii="Bradley Hand ITC" w:hAnsi="Bradley Hand ITC"/>
          <w:b/>
          <w:sz w:val="24"/>
          <w:szCs w:val="24"/>
        </w:rPr>
        <w:t xml:space="preserve">    </w:t>
      </w:r>
      <w:r w:rsidR="003C7B53" w:rsidRPr="00A56D5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  </w:t>
      </w:r>
      <w:r w:rsidR="0073103F" w:rsidRPr="00A56D5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                                      </w:t>
      </w:r>
      <w:r w:rsidR="0073103F" w:rsidRPr="00B571CA">
        <w:rPr>
          <w:rFonts w:eastAsia="Comic Sans MS" w:cs="Times New Roman"/>
          <w:b/>
          <w:bCs/>
          <w:sz w:val="28"/>
          <w:szCs w:val="24"/>
          <w:lang w:bidi="en-US"/>
        </w:rPr>
        <w:t>Avaliação Diagnóstica de Inglês 1º Ano</w:t>
      </w:r>
    </w:p>
    <w:p w:rsidR="00FC32C6" w:rsidRPr="0073103F" w:rsidRDefault="00A84AF8">
      <w:r w:rsidRPr="00A84AF8">
        <w:rPr>
          <w:rFonts w:ascii="Bradley Hand ITC" w:eastAsia="Comic Sans MS" w:hAnsi="Bradley Hand ITC" w:cs="Times New Roman"/>
          <w:b/>
          <w:bCs/>
          <w:noProof/>
          <w:sz w:val="24"/>
          <w:szCs w:val="24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margin-left:194.85pt;margin-top:14.85pt;width:194.7pt;height:70.1pt;z-index:251658240" adj="-6007,32292">
            <v:textbox style="mso-next-textbox:#_x0000_s1037">
              <w:txbxContent>
                <w:p w:rsidR="00F30B1A" w:rsidRPr="00531DC2" w:rsidRDefault="00C31F7F" w:rsidP="00531D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TCH.</w:t>
                  </w:r>
                </w:p>
                <w:p w:rsidR="00F30B1A" w:rsidRPr="00531DC2" w:rsidRDefault="00C31F7F" w:rsidP="00C31F7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LIGUE</w:t>
                  </w:r>
                  <w:proofErr w:type="gram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C32C6" w:rsidRPr="0073103F">
        <w:br/>
      </w:r>
    </w:p>
    <w:p w:rsidR="00DA6D0D" w:rsidRDefault="00A84AF8">
      <w:r>
        <w:pict>
          <v:shape id="_x0000_i1026" type="#_x0000_t75" alt="" style="width:24.75pt;height:24.75pt"/>
        </w:pict>
      </w:r>
      <w:r w:rsidR="00C31F7F">
        <w:rPr>
          <w:noProof/>
          <w:lang w:eastAsia="pt-BR"/>
        </w:rPr>
        <w:drawing>
          <wp:inline distT="0" distB="0" distL="0" distR="0">
            <wp:extent cx="1300867" cy="1240403"/>
            <wp:effectExtent l="19050" t="0" r="0" b="0"/>
            <wp:docPr id="6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2" cy="124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Pr="00D212D9" w:rsidRDefault="00A56D54" w:rsidP="00D212D9">
      <w:pPr>
        <w:jc w:val="center"/>
        <w:rPr>
          <w:rFonts w:ascii="Copperplate Gothic Bold" w:hAnsi="Copperplate Gothic Bold"/>
          <w:sz w:val="44"/>
          <w:szCs w:val="44"/>
        </w:rPr>
      </w:pPr>
      <w:r>
        <w:rPr>
          <w:noProof/>
          <w:lang w:eastAsia="pt-BR"/>
        </w:rPr>
        <w:pict>
          <v:oval id="_x0000_s1047" style="position:absolute;left:0;text-align:left;margin-left:194.85pt;margin-top:407.75pt;width:29.85pt;height:26.25pt;z-index:251663360" fillcolor="red">
            <v:textbox>
              <w:txbxContent>
                <w:p w:rsidR="00A56D54" w:rsidRPr="00A56D54" w:rsidRDefault="00A56D54">
                  <w:pPr>
                    <w:rPr>
                      <w:sz w:val="24"/>
                      <w:szCs w:val="24"/>
                    </w:rPr>
                  </w:pPr>
                  <w:r w:rsidRPr="00A56D5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56D54">
                    <w:rPr>
                      <w:sz w:val="24"/>
                      <w:szCs w:val="24"/>
                    </w:rPr>
                    <w:t>1</w:t>
                  </w:r>
                  <w:proofErr w:type="gramEnd"/>
                </w:p>
              </w:txbxContent>
            </v:textbox>
          </v:oval>
        </w:pict>
      </w:r>
      <w:r w:rsidR="00C31F7F">
        <w:rPr>
          <w:noProof/>
          <w:lang w:eastAsia="pt-BR"/>
        </w:rPr>
        <w:drawing>
          <wp:inline distT="0" distB="0" distL="0" distR="0">
            <wp:extent cx="4509383" cy="4770783"/>
            <wp:effectExtent l="19050" t="0" r="5467" b="0"/>
            <wp:docPr id="9" name="Imagem 9" descr="Emocje dla dzieci. Zabawy z emocj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je dla dzieci. Zabawy z emocjami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38" b="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3" cy="47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Default="00A84AF8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8" type="#_x0000_t106" style="position:absolute;margin-left:149.8pt;margin-top:13.8pt;width:248.55pt;height:89.55pt;z-index:251659264">
            <v:textbox>
              <w:txbxContent>
                <w:p w:rsidR="00531DC2" w:rsidRPr="00531DC2" w:rsidRDefault="00C31F7F" w:rsidP="00C31F7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AD  AND</w:t>
                  </w:r>
                  <w:proofErr w:type="gramEnd"/>
                  <w:r>
                    <w:rPr>
                      <w:lang w:val="en-US"/>
                    </w:rPr>
                    <w:t xml:space="preserve"> MATCH.</w:t>
                  </w:r>
                </w:p>
                <w:p w:rsidR="00531DC2" w:rsidRPr="00D212D9" w:rsidRDefault="00C31F7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LEIA</w:t>
                  </w:r>
                  <w:proofErr w:type="gramEnd"/>
                  <w:r>
                    <w:rPr>
                      <w:lang w:val="en-US"/>
                    </w:rPr>
                    <w:t xml:space="preserve"> E LIGUE</w:t>
                  </w:r>
                  <w:r w:rsidR="00D212D9" w:rsidRPr="00D212D9">
                    <w:rPr>
                      <w:lang w:val="en-US"/>
                    </w:rPr>
                    <w:t>)</w:t>
                  </w:r>
                </w:p>
                <w:p w:rsidR="00531DC2" w:rsidRPr="00D212D9" w:rsidRDefault="00531DC2">
                  <w:pPr>
                    <w:rPr>
                      <w:lang w:val="en-US"/>
                    </w:rPr>
                  </w:pPr>
                  <w:r w:rsidRPr="00D212D9">
                    <w:rPr>
                      <w:lang w:val="en-US"/>
                    </w:rPr>
                    <w:t>(99</w:t>
                  </w:r>
                </w:p>
                <w:p w:rsidR="00F30B1A" w:rsidRPr="00D212D9" w:rsidRDefault="00F30B1A" w:rsidP="000A754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C32C6">
        <w:rPr>
          <w:rFonts w:ascii="Comic Sans MS" w:hAnsi="Comic Sans MS" w:cs="KodchiangUPC"/>
          <w:noProof/>
          <w:sz w:val="40"/>
          <w:szCs w:val="40"/>
          <w:lang w:eastAsia="pt-BR"/>
        </w:rPr>
        <w:br/>
      </w:r>
      <w:r w:rsidR="00C31F7F" w:rsidRPr="00C31F7F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3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1A" w:rsidRDefault="00C31F7F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371935" cy="6035040"/>
            <wp:effectExtent l="19050" t="0" r="165" b="0"/>
            <wp:docPr id="12" name="Imagem 12" descr="I Membri della Famiglia in Inglese: Esercizi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 Membri della Famiglia in Inglese: Esercizi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890" b="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5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64" w:rsidRDefault="00036F64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</w:p>
    <w:p w:rsidR="007E7133" w:rsidRDefault="00A56D54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48" style="position:absolute;left:0;text-align:left;margin-left:191.1pt;margin-top:33.95pt;width:29.85pt;height:26.25pt;z-index:251664384" fillcolor="red">
            <v:textbox>
              <w:txbxContent>
                <w:p w:rsidR="00A56D54" w:rsidRPr="00A56D54" w:rsidRDefault="00A56D54" w:rsidP="00A56D54">
                  <w:pPr>
                    <w:rPr>
                      <w:sz w:val="24"/>
                      <w:szCs w:val="24"/>
                    </w:rPr>
                  </w:pPr>
                  <w:r w:rsidRPr="00A56D5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2</w:t>
                  </w:r>
                  <w:proofErr w:type="gramEnd"/>
                </w:p>
              </w:txbxContent>
            </v:textbox>
          </v:oval>
        </w:pict>
      </w:r>
    </w:p>
    <w:p w:rsidR="00FC32C6" w:rsidRDefault="00FC32C6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</w:p>
    <w:p w:rsidR="007E7133" w:rsidRDefault="00A84AF8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9" type="#_x0000_t106" style="position:absolute;margin-left:137.25pt;margin-top:31.1pt;width:236pt;height:116.55pt;z-index:251660288" adj="751,18357">
            <v:textbox>
              <w:txbxContent>
                <w:p w:rsidR="00D212D9" w:rsidRPr="006A4E86" w:rsidRDefault="00D212D9" w:rsidP="00D212D9">
                  <w:pPr>
                    <w:rPr>
                      <w:lang w:val="en-US"/>
                    </w:rPr>
                  </w:pPr>
                  <w:r w:rsidRPr="006A4E86">
                    <w:rPr>
                      <w:lang w:val="en-US"/>
                    </w:rPr>
                    <w:t xml:space="preserve"> </w:t>
                  </w:r>
                  <w:r w:rsidR="006A4E86" w:rsidRPr="006A4E86">
                    <w:rPr>
                      <w:lang w:val="en-US"/>
                    </w:rPr>
                    <w:t>READ</w:t>
                  </w:r>
                  <w:proofErr w:type="gramStart"/>
                  <w:r w:rsidR="006A4E86" w:rsidRPr="006A4E86">
                    <w:rPr>
                      <w:lang w:val="en-US"/>
                    </w:rPr>
                    <w:t>,TRACE</w:t>
                  </w:r>
                  <w:proofErr w:type="gramEnd"/>
                  <w:r w:rsidR="006A4E86" w:rsidRPr="006A4E86">
                    <w:rPr>
                      <w:lang w:val="en-US"/>
                    </w:rPr>
                    <w:t xml:space="preserve"> ,MATCH AND </w:t>
                  </w:r>
                  <w:r w:rsidRPr="006A4E86">
                    <w:rPr>
                      <w:lang w:val="en-US"/>
                    </w:rPr>
                    <w:t>COLOR.</w:t>
                  </w:r>
                  <w:r w:rsidR="007E7133" w:rsidRPr="006A4E86">
                    <w:rPr>
                      <w:lang w:val="en-US"/>
                    </w:rPr>
                    <w:t xml:space="preserve"> </w:t>
                  </w:r>
                </w:p>
                <w:p w:rsidR="000A754B" w:rsidRPr="006A4E86" w:rsidRDefault="007E7133" w:rsidP="00D212D9">
                  <w:r w:rsidRPr="006A4E86">
                    <w:t>(</w:t>
                  </w:r>
                  <w:r w:rsidR="006A4E86" w:rsidRPr="006A4E86">
                    <w:t xml:space="preserve"> LEIA, TRACE, LIGUE E COLORIR)</w:t>
                  </w:r>
                </w:p>
              </w:txbxContent>
            </v:textbox>
          </v:shape>
        </w:pict>
      </w:r>
    </w:p>
    <w:p w:rsidR="00531DC2" w:rsidRDefault="0066688D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br/>
      </w:r>
      <w:r w:rsidR="006A4E86" w:rsidRPr="006A4E86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5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KodchiangUPC"/>
          <w:sz w:val="40"/>
          <w:szCs w:val="40"/>
          <w:lang w:val="en-US"/>
        </w:rPr>
        <w:br/>
      </w:r>
    </w:p>
    <w:p w:rsidR="0066688D" w:rsidRDefault="0066688D" w:rsidP="006A4E86">
      <w:pPr>
        <w:tabs>
          <w:tab w:val="left" w:pos="1027"/>
        </w:tabs>
        <w:jc w:val="center"/>
        <w:rPr>
          <w:noProof/>
          <w:lang w:eastAsia="pt-BR"/>
        </w:rPr>
      </w:pPr>
    </w:p>
    <w:p w:rsidR="006A4E86" w:rsidRDefault="006A4E86" w:rsidP="006A4E86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896139" cy="4500438"/>
            <wp:effectExtent l="19050" t="0" r="9111" b="0"/>
            <wp:docPr id="18" name="Imagem 18" descr="Toys - Kids - English ESL Worksheets for distance learning and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oys - Kids - English ESL Worksheets for distance learning and physical classroom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56" t="7082" r="7240" b="2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9" cy="4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64" w:rsidRDefault="00A84AF8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pict>
          <v:shape id="_x0000_i1027" type="#_x0000_t75" alt="The five senses worksheets for preschools" style="width:24pt;height:24pt"/>
        </w:pict>
      </w:r>
    </w:p>
    <w:p w:rsidR="00DA6D0D" w:rsidRPr="00DA6D0D" w:rsidRDefault="00A56D54" w:rsidP="00A56D54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noProof/>
          <w:lang w:eastAsia="pt-BR"/>
        </w:rPr>
        <w:pict>
          <v:oval id="_x0000_s1049" style="position:absolute;margin-left:191.1pt;margin-top:57.5pt;width:29.85pt;height:26.25pt;z-index:251665408" fillcolor="red">
            <v:textbox>
              <w:txbxContent>
                <w:p w:rsidR="00A56D54" w:rsidRPr="00A56D54" w:rsidRDefault="00A56D54" w:rsidP="00A56D54">
                  <w:pPr>
                    <w:rPr>
                      <w:sz w:val="24"/>
                      <w:szCs w:val="24"/>
                    </w:rPr>
                  </w:pPr>
                  <w:r w:rsidRPr="00A56D54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3</w:t>
                  </w:r>
                  <w:proofErr w:type="gramEnd"/>
                </w:p>
              </w:txbxContent>
            </v:textbox>
          </v:oval>
        </w:pict>
      </w:r>
      <w:r w:rsidR="00A84AF8">
        <w:pict>
          <v:shape id="_x0000_i1028" type="#_x0000_t75" alt="The five senses worksheets for preschools" style="width:24pt;height:24pt"/>
        </w:pict>
      </w:r>
      <w:r w:rsidR="00A84AF8">
        <w:pict>
          <v:shape id="_x0000_i1029" type="#_x0000_t75" alt="My Five Senses Match-Up | Worksheet | Education.com" style="width:24pt;height:24pt"/>
        </w:pict>
      </w:r>
      <w:r>
        <w:rPr>
          <w:rFonts w:ascii="Comic Sans MS" w:hAnsi="Comic Sans MS" w:cs="KodchiangUPC"/>
          <w:noProof/>
          <w:sz w:val="40"/>
          <w:szCs w:val="40"/>
          <w:lang w:eastAsia="pt-BR"/>
        </w:rPr>
        <w:t xml:space="preserve">                                                    </w:t>
      </w:r>
      <w:r w:rsidR="006A4E86" w:rsidRPr="00E41AB9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655328" cy="834887"/>
            <wp:effectExtent l="19050" t="0" r="0" b="0"/>
            <wp:docPr id="7" name="Imagem 40" descr="Mensagens Smilinguido para facebo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nsagens Smilinguido para facebook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8" cy="8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br/>
        <w:t xml:space="preserve">                                                                                                                                               </w:t>
      </w:r>
      <w:r w:rsidRPr="00A56D54">
        <w:rPr>
          <w:b/>
        </w:rPr>
        <w:t xml:space="preserve">BOA </w:t>
      </w:r>
      <w:proofErr w:type="gramStart"/>
      <w:r w:rsidRPr="00A56D54">
        <w:rPr>
          <w:b/>
        </w:rPr>
        <w:t>PROVA !</w:t>
      </w:r>
      <w:proofErr w:type="gramEnd"/>
      <w:r w:rsidRPr="00A56D54">
        <w:rPr>
          <w:b/>
        </w:rPr>
        <w:t>!!</w:t>
      </w:r>
    </w:p>
    <w:sectPr w:rsidR="00DA6D0D" w:rsidRPr="00DA6D0D" w:rsidSect="00FC32C6">
      <w:pgSz w:w="11906" w:h="16838"/>
      <w:pgMar w:top="709" w:right="1701" w:bottom="709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6D6"/>
      </v:shape>
    </w:pict>
  </w:numPicBullet>
  <w:abstractNum w:abstractNumId="0">
    <w:nsid w:val="1EB41A7D"/>
    <w:multiLevelType w:val="hybridMultilevel"/>
    <w:tmpl w:val="BC26AC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D1558"/>
    <w:multiLevelType w:val="hybridMultilevel"/>
    <w:tmpl w:val="11C04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AC2"/>
    <w:rsid w:val="000036A3"/>
    <w:rsid w:val="00036F64"/>
    <w:rsid w:val="000A754B"/>
    <w:rsid w:val="001841B0"/>
    <w:rsid w:val="00213BFC"/>
    <w:rsid w:val="002B26A2"/>
    <w:rsid w:val="002E37F8"/>
    <w:rsid w:val="003C7B53"/>
    <w:rsid w:val="00472124"/>
    <w:rsid w:val="0052323D"/>
    <w:rsid w:val="00531DC2"/>
    <w:rsid w:val="0066688D"/>
    <w:rsid w:val="006A4E86"/>
    <w:rsid w:val="00713AC2"/>
    <w:rsid w:val="0073103F"/>
    <w:rsid w:val="007616B1"/>
    <w:rsid w:val="007826F2"/>
    <w:rsid w:val="007E7133"/>
    <w:rsid w:val="00973F2C"/>
    <w:rsid w:val="009A19AC"/>
    <w:rsid w:val="009C35DE"/>
    <w:rsid w:val="009D1F97"/>
    <w:rsid w:val="00A56D54"/>
    <w:rsid w:val="00A84AF8"/>
    <w:rsid w:val="00B02F7B"/>
    <w:rsid w:val="00B571CA"/>
    <w:rsid w:val="00C31F7F"/>
    <w:rsid w:val="00C415BF"/>
    <w:rsid w:val="00C92A72"/>
    <w:rsid w:val="00CB5891"/>
    <w:rsid w:val="00CB63B9"/>
    <w:rsid w:val="00CF7531"/>
    <w:rsid w:val="00D0703A"/>
    <w:rsid w:val="00D212D9"/>
    <w:rsid w:val="00D67002"/>
    <w:rsid w:val="00DA2FD8"/>
    <w:rsid w:val="00DA6D0D"/>
    <w:rsid w:val="00E07BC9"/>
    <w:rsid w:val="00E41AB9"/>
    <w:rsid w:val="00F30B1A"/>
    <w:rsid w:val="00F8256F"/>
    <w:rsid w:val="00FC32C6"/>
    <w:rsid w:val="00FE47F3"/>
    <w:rsid w:val="00FE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  <w:style w:type="paragraph" w:styleId="SemEspaamento">
    <w:name w:val="No Spacing"/>
    <w:uiPriority w:val="1"/>
    <w:qFormat/>
    <w:rsid w:val="00FC32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633-5150-4838-95F9-5B645BEA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OLEGIO GETSEMANI</cp:lastModifiedBy>
  <cp:revision>6</cp:revision>
  <dcterms:created xsi:type="dcterms:W3CDTF">2020-11-23T17:15:00Z</dcterms:created>
  <dcterms:modified xsi:type="dcterms:W3CDTF">2020-12-01T16:45:00Z</dcterms:modified>
</cp:coreProperties>
</file>